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98" w:type="dxa"/>
        <w:tblInd w:w="-849" w:type="dxa"/>
        <w:tblLayout w:type="fixed"/>
        <w:tblLook w:val="04A0"/>
      </w:tblPr>
      <w:tblGrid>
        <w:gridCol w:w="3225"/>
        <w:gridCol w:w="1843"/>
        <w:gridCol w:w="4961"/>
        <w:gridCol w:w="1560"/>
        <w:gridCol w:w="1417"/>
        <w:gridCol w:w="1559"/>
        <w:gridCol w:w="1533"/>
      </w:tblGrid>
      <w:tr w:rsidR="00FA4AFA" w:rsidTr="006C3CF3">
        <w:trPr>
          <w:trHeight w:val="416"/>
        </w:trPr>
        <w:tc>
          <w:tcPr>
            <w:tcW w:w="16098" w:type="dxa"/>
            <w:gridSpan w:val="7"/>
            <w:shd w:val="clear" w:color="auto" w:fill="DAEEF3" w:themeFill="accent5" w:themeFillTint="33"/>
          </w:tcPr>
          <w:p w:rsidR="00FA4AFA" w:rsidRPr="00FA4AFA" w:rsidRDefault="00FA4AFA" w:rsidP="00804BB5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став при МКОУ ДО НМО «СШ»</w:t>
            </w:r>
          </w:p>
        </w:tc>
      </w:tr>
      <w:tr w:rsidR="00D61F0A" w:rsidTr="00D61F0A">
        <w:trPr>
          <w:trHeight w:val="969"/>
        </w:trPr>
        <w:tc>
          <w:tcPr>
            <w:tcW w:w="3225" w:type="dxa"/>
            <w:shd w:val="clear" w:color="auto" w:fill="DAEEF3" w:themeFill="accent5" w:themeFillTint="33"/>
          </w:tcPr>
          <w:p w:rsidR="00D61F0A" w:rsidRPr="00804BB5" w:rsidRDefault="00D61F0A" w:rsidP="00804B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B5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D61F0A" w:rsidRPr="00804BB5" w:rsidRDefault="00D61F0A" w:rsidP="00804B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D61F0A" w:rsidRPr="00804BB5" w:rsidRDefault="00D61F0A" w:rsidP="006870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61F0A" w:rsidRDefault="00D61F0A" w:rsidP="00804BB5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D61F0A" w:rsidRPr="00804BB5" w:rsidRDefault="00D61F0A" w:rsidP="00804BB5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61F0A" w:rsidRDefault="00D61F0A" w:rsidP="00804BB5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61F0A" w:rsidRDefault="00D61F0A" w:rsidP="00913BB7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533" w:type="dxa"/>
            <w:shd w:val="clear" w:color="auto" w:fill="DAEEF3" w:themeFill="accent5" w:themeFillTint="33"/>
          </w:tcPr>
          <w:p w:rsidR="00D61F0A" w:rsidRDefault="00D61F0A" w:rsidP="00804BB5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, электронная почта</w:t>
            </w:r>
          </w:p>
        </w:tc>
      </w:tr>
      <w:tr w:rsidR="00FA4AFA" w:rsidTr="006C3CF3">
        <w:trPr>
          <w:trHeight w:val="286"/>
        </w:trPr>
        <w:tc>
          <w:tcPr>
            <w:tcW w:w="16098" w:type="dxa"/>
            <w:gridSpan w:val="7"/>
            <w:shd w:val="clear" w:color="auto" w:fill="DAEEF3" w:themeFill="accent5" w:themeFillTint="33"/>
          </w:tcPr>
          <w:p w:rsidR="00FA4AFA" w:rsidRPr="00FA4AFA" w:rsidRDefault="00FA4AFA" w:rsidP="00804BB5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лыжные гонки</w:t>
            </w:r>
          </w:p>
        </w:tc>
      </w:tr>
      <w:tr w:rsidR="00D61F0A" w:rsidTr="00D61F0A">
        <w:trPr>
          <w:trHeight w:val="1354"/>
        </w:trPr>
        <w:tc>
          <w:tcPr>
            <w:tcW w:w="3225" w:type="dxa"/>
            <w:shd w:val="clear" w:color="auto" w:fill="DAEEF3" w:themeFill="accent5" w:themeFillTint="33"/>
          </w:tcPr>
          <w:p w:rsidR="00D61F0A" w:rsidRPr="00804BB5" w:rsidRDefault="00D61F0A" w:rsidP="00D61F0A">
            <w:pPr>
              <w:spacing w:before="100"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осков Вячеслав Викторович</w:t>
            </w:r>
          </w:p>
          <w:p w:rsidR="00D61F0A" w:rsidRPr="00804BB5" w:rsidRDefault="00D61F0A" w:rsidP="00D61F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D61F0A" w:rsidRPr="00804BB5" w:rsidRDefault="00D61F0A" w:rsidP="00804B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D61F0A" w:rsidRPr="00236794" w:rsidRDefault="006C3C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1F0A" w:rsidRPr="00236794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технический университет - УПИ, специалист по физической культуре и спорту</w:t>
            </w:r>
            <w:r w:rsidR="00D61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61F0A" w:rsidRDefault="00D61F0A" w:rsidP="007B54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  <w:p w:rsidR="00D61F0A" w:rsidRPr="00804BB5" w:rsidRDefault="00D61F0A" w:rsidP="007B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D61F0A" w:rsidRDefault="00D61F0A" w:rsidP="00EE5B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лет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61F0A" w:rsidRDefault="00D61F0A" w:rsidP="00EE5B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лет</w:t>
            </w:r>
          </w:p>
        </w:tc>
        <w:tc>
          <w:tcPr>
            <w:tcW w:w="1533" w:type="dxa"/>
            <w:shd w:val="clear" w:color="auto" w:fill="DAEEF3" w:themeFill="accent5" w:themeFillTint="33"/>
          </w:tcPr>
          <w:p w:rsidR="00D61F0A" w:rsidRDefault="00D61F0A" w:rsidP="002F7CA8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88)2-12-92,</w:t>
            </w:r>
            <w:r w:rsidR="00EE5BE0">
              <w:rPr>
                <w:rFonts w:ascii="Verdana" w:hAnsi="Verdana"/>
                <w:color w:val="000000"/>
                <w:sz w:val="27"/>
                <w:szCs w:val="27"/>
                <w:shd w:val="clear" w:color="auto" w:fill="F0F8FF"/>
              </w:rPr>
              <w:t xml:space="preserve"> </w:t>
            </w:r>
            <w:r w:rsidR="00EE5BE0" w:rsidRPr="00EE5BE0">
              <w:rPr>
                <w:rFonts w:ascii="Times New Roman" w:hAnsi="Times New Roman" w:cs="Times New Roman"/>
                <w:sz w:val="24"/>
                <w:szCs w:val="24"/>
              </w:rPr>
              <w:t>noskov_601@imbox.ru</w:t>
            </w:r>
          </w:p>
        </w:tc>
      </w:tr>
      <w:tr w:rsidR="00D61F0A" w:rsidTr="00FA4AFA">
        <w:trPr>
          <w:trHeight w:val="1618"/>
        </w:trPr>
        <w:tc>
          <w:tcPr>
            <w:tcW w:w="3225" w:type="dxa"/>
            <w:shd w:val="clear" w:color="auto" w:fill="DAEEF3" w:themeFill="accent5" w:themeFillTint="33"/>
          </w:tcPr>
          <w:p w:rsidR="00D61F0A" w:rsidRPr="00804BB5" w:rsidRDefault="00D61F0A" w:rsidP="00D61F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их Галина Николаевна</w:t>
            </w:r>
          </w:p>
          <w:p w:rsidR="00D61F0A" w:rsidRPr="00804BB5" w:rsidRDefault="00D61F0A" w:rsidP="00D61F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D61F0A" w:rsidRPr="00804BB5" w:rsidRDefault="00D61F0A" w:rsidP="00804B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D61F0A" w:rsidRPr="00236794" w:rsidRDefault="006C3C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D61F0A" w:rsidRPr="00236794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университет физической культуры г</w:t>
            </w:r>
            <w:proofErr w:type="gramStart"/>
            <w:r w:rsidR="00D61F0A" w:rsidRPr="00236794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D61F0A" w:rsidRPr="00236794">
              <w:rPr>
                <w:rFonts w:ascii="Times New Roman" w:hAnsi="Times New Roman" w:cs="Times New Roman"/>
                <w:sz w:val="24"/>
                <w:szCs w:val="24"/>
              </w:rPr>
              <w:t>катеринбург, филиал г. Челябинск, специалист по физической культуре и спорту</w:t>
            </w:r>
            <w:r w:rsidR="00D61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61F0A" w:rsidRDefault="00D61F0A" w:rsidP="007B54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D61F0A" w:rsidRPr="00804BB5" w:rsidRDefault="00D61F0A" w:rsidP="007B54DD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D61F0A" w:rsidRDefault="00DB7167" w:rsidP="00C866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61F0A">
              <w:rPr>
                <w:rFonts w:ascii="Times New Roman" w:hAnsi="Times New Roman" w:cs="Times New Roman"/>
                <w:sz w:val="24"/>
                <w:szCs w:val="24"/>
              </w:rPr>
              <w:t>,5 года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61F0A" w:rsidRDefault="00DB7167" w:rsidP="00C866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61F0A">
              <w:rPr>
                <w:rFonts w:ascii="Times New Roman" w:hAnsi="Times New Roman" w:cs="Times New Roman"/>
                <w:sz w:val="24"/>
                <w:szCs w:val="24"/>
              </w:rPr>
              <w:t>,5 лет</w:t>
            </w:r>
          </w:p>
        </w:tc>
        <w:tc>
          <w:tcPr>
            <w:tcW w:w="1533" w:type="dxa"/>
            <w:shd w:val="clear" w:color="auto" w:fill="DAEEF3" w:themeFill="accent5" w:themeFillTint="33"/>
          </w:tcPr>
          <w:p w:rsidR="00D61F0A" w:rsidRDefault="00D61F0A" w:rsidP="002F7CA8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88)2-12-9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-nl@mail.ru</w:t>
            </w:r>
          </w:p>
        </w:tc>
      </w:tr>
      <w:tr w:rsidR="00D61F0A" w:rsidTr="00FA4AFA">
        <w:trPr>
          <w:trHeight w:val="1354"/>
        </w:trPr>
        <w:tc>
          <w:tcPr>
            <w:tcW w:w="3225" w:type="dxa"/>
            <w:shd w:val="clear" w:color="auto" w:fill="DAEEF3" w:themeFill="accent5" w:themeFillTint="33"/>
          </w:tcPr>
          <w:p w:rsidR="00D61F0A" w:rsidRDefault="00D61F0A" w:rsidP="00D61F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дреева Татьяна Валерьевна</w:t>
            </w:r>
          </w:p>
          <w:p w:rsidR="00D61F0A" w:rsidRDefault="00D61F0A" w:rsidP="00D61F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D61F0A" w:rsidRDefault="00D61F0A" w:rsidP="00804B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D61F0A" w:rsidRPr="00236794" w:rsidRDefault="006C3C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61F0A" w:rsidRPr="0023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педа</w:t>
            </w:r>
            <w:r w:rsidR="00D61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гический университет, педагог </w:t>
            </w:r>
            <w:r w:rsidR="00D61F0A" w:rsidRPr="0023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изической культуре и спорту</w:t>
            </w:r>
            <w:r w:rsidR="00D61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61F0A" w:rsidRDefault="00D61F0A" w:rsidP="007B54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61F0A" w:rsidRDefault="007F6A15" w:rsidP="00BC36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61F0A">
              <w:rPr>
                <w:rFonts w:ascii="Times New Roman" w:hAnsi="Times New Roman" w:cs="Times New Roman"/>
                <w:sz w:val="24"/>
                <w:szCs w:val="24"/>
              </w:rPr>
              <w:t>,5 года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61F0A" w:rsidRDefault="007F6A15" w:rsidP="00BC36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61F0A">
              <w:rPr>
                <w:rFonts w:ascii="Times New Roman" w:hAnsi="Times New Roman" w:cs="Times New Roman"/>
                <w:sz w:val="24"/>
                <w:szCs w:val="24"/>
              </w:rPr>
              <w:t>,5 лет</w:t>
            </w:r>
          </w:p>
        </w:tc>
        <w:tc>
          <w:tcPr>
            <w:tcW w:w="1533" w:type="dxa"/>
            <w:shd w:val="clear" w:color="auto" w:fill="DAEEF3" w:themeFill="accent5" w:themeFillTint="33"/>
          </w:tcPr>
          <w:p w:rsidR="00D61F0A" w:rsidRDefault="00D61F0A" w:rsidP="002F7CA8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88)2-12-9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-nl@mail.ru</w:t>
            </w:r>
          </w:p>
        </w:tc>
      </w:tr>
      <w:tr w:rsidR="00FA4AFA" w:rsidTr="00FA4AFA">
        <w:trPr>
          <w:trHeight w:val="1312"/>
        </w:trPr>
        <w:tc>
          <w:tcPr>
            <w:tcW w:w="3225" w:type="dxa"/>
            <w:shd w:val="clear" w:color="auto" w:fill="DAEEF3" w:themeFill="accent5" w:themeFillTint="33"/>
          </w:tcPr>
          <w:p w:rsidR="00FA4AFA" w:rsidRDefault="00FA4AFA" w:rsidP="006347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Борисович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A4AFA" w:rsidRDefault="00FA4AFA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FA4AFA" w:rsidRPr="00D61F0A" w:rsidRDefault="006C3CF3" w:rsidP="006347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FA4AFA" w:rsidRPr="00D61F0A">
              <w:rPr>
                <w:rFonts w:ascii="Times New Roman" w:hAnsi="Times New Roman" w:cs="Times New Roman"/>
                <w:sz w:val="24"/>
                <w:szCs w:val="24"/>
              </w:rPr>
              <w:t>УРГППУ г</w:t>
            </w:r>
            <w:proofErr w:type="gramStart"/>
            <w:r w:rsidR="00FA4AFA" w:rsidRPr="00D61F0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FA4AFA" w:rsidRPr="00D61F0A">
              <w:rPr>
                <w:rFonts w:ascii="Times New Roman" w:hAnsi="Times New Roman" w:cs="Times New Roman"/>
                <w:sz w:val="24"/>
                <w:szCs w:val="24"/>
              </w:rPr>
              <w:t>катеринбург, Спортивный менеджмент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FA4AFA" w:rsidRDefault="00FA4AFA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FA4AFA" w:rsidRDefault="006B3A9E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FA4AF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FA4AFA" w:rsidRDefault="006B3A9E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FA4AF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  <w:shd w:val="clear" w:color="auto" w:fill="DAEEF3" w:themeFill="accent5" w:themeFillTint="33"/>
          </w:tcPr>
          <w:p w:rsidR="00FA4AFA" w:rsidRDefault="00FA4AFA" w:rsidP="0063479B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388)2-12-92, </w:t>
            </w:r>
            <w:r w:rsidRPr="00D61F0A">
              <w:rPr>
                <w:rFonts w:ascii="Times New Roman" w:hAnsi="Times New Roman" w:cs="Times New Roman"/>
                <w:sz w:val="24"/>
                <w:szCs w:val="24"/>
              </w:rPr>
              <w:t>89530497054@mail.ru</w:t>
            </w:r>
          </w:p>
        </w:tc>
      </w:tr>
      <w:tr w:rsidR="00D61F0A" w:rsidTr="00FA4AFA">
        <w:trPr>
          <w:trHeight w:val="1370"/>
        </w:trPr>
        <w:tc>
          <w:tcPr>
            <w:tcW w:w="3225" w:type="dxa"/>
            <w:shd w:val="clear" w:color="auto" w:fill="DAEEF3" w:themeFill="accent5" w:themeFillTint="33"/>
          </w:tcPr>
          <w:p w:rsidR="00D61F0A" w:rsidRPr="00804BB5" w:rsidRDefault="00FA4AFA" w:rsidP="00D61F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Шишкин Вадим Васильевич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D61F0A" w:rsidRPr="00804BB5" w:rsidRDefault="00FA4AFA" w:rsidP="00804B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D61F0A" w:rsidRPr="00FA4AFA" w:rsidRDefault="006C3CF3" w:rsidP="00FA4AF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-специальное, </w:t>
            </w:r>
            <w:r w:rsidR="00FA4AFA" w:rsidRPr="00FA4AFA">
              <w:rPr>
                <w:rFonts w:ascii="Times New Roman" w:hAnsi="Times New Roman" w:cs="Times New Roman"/>
                <w:sz w:val="24"/>
                <w:szCs w:val="24"/>
              </w:rPr>
              <w:t>Екатеринбургский техникум физической культуры, преподаватель-организатор физической культуры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61F0A" w:rsidRPr="00804BB5" w:rsidRDefault="00FA4AFA" w:rsidP="007B54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61F0A" w:rsidRDefault="00FA4AFA" w:rsidP="006B3A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A9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61F0A" w:rsidRDefault="00FA4AFA" w:rsidP="006B3A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A9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  <w:shd w:val="clear" w:color="auto" w:fill="DAEEF3" w:themeFill="accent5" w:themeFillTint="33"/>
          </w:tcPr>
          <w:p w:rsidR="00D61F0A" w:rsidRPr="00FA4AFA" w:rsidRDefault="00FA4AFA" w:rsidP="00FA4AFA">
            <w:r w:rsidRPr="00FA4AFA">
              <w:t>vadim.shishkin.74@bk.ru</w:t>
            </w:r>
          </w:p>
        </w:tc>
      </w:tr>
      <w:tr w:rsidR="00FA4AFA" w:rsidTr="006C3CF3">
        <w:trPr>
          <w:trHeight w:val="306"/>
        </w:trPr>
        <w:tc>
          <w:tcPr>
            <w:tcW w:w="16098" w:type="dxa"/>
            <w:gridSpan w:val="7"/>
            <w:shd w:val="clear" w:color="auto" w:fill="DAEEF3" w:themeFill="accent5" w:themeFillTint="33"/>
          </w:tcPr>
          <w:p w:rsidR="00FA4AFA" w:rsidRPr="00D61F0A" w:rsidRDefault="00FA4AFA" w:rsidP="00003FD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  <w:r w:rsidR="00003FD6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FA4AFA" w:rsidTr="00D61F0A">
        <w:trPr>
          <w:trHeight w:val="1089"/>
        </w:trPr>
        <w:tc>
          <w:tcPr>
            <w:tcW w:w="3225" w:type="dxa"/>
            <w:shd w:val="clear" w:color="auto" w:fill="DAEEF3" w:themeFill="accent5" w:themeFillTint="33"/>
          </w:tcPr>
          <w:p w:rsidR="00FA4AFA" w:rsidRPr="00804BB5" w:rsidRDefault="006C3CF3" w:rsidP="006347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4AFA">
              <w:rPr>
                <w:rFonts w:ascii="Times New Roman" w:hAnsi="Times New Roman" w:cs="Times New Roman"/>
                <w:sz w:val="24"/>
                <w:szCs w:val="24"/>
              </w:rPr>
              <w:t xml:space="preserve">.Свалов Владимир </w:t>
            </w:r>
            <w:proofErr w:type="spellStart"/>
            <w:r w:rsidR="00FA4AFA">
              <w:rPr>
                <w:rFonts w:ascii="Times New Roman" w:hAnsi="Times New Roman" w:cs="Times New Roman"/>
                <w:sz w:val="24"/>
                <w:szCs w:val="24"/>
              </w:rPr>
              <w:t>Витасович</w:t>
            </w:r>
            <w:proofErr w:type="spellEnd"/>
          </w:p>
          <w:p w:rsidR="00FA4AFA" w:rsidRPr="00804BB5" w:rsidRDefault="00FA4AFA" w:rsidP="006347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FA4AFA" w:rsidRPr="00804BB5" w:rsidRDefault="00FA4AFA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FA4AFA" w:rsidRPr="007715EB" w:rsidRDefault="006C3CF3" w:rsidP="006347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4AFA" w:rsidRPr="007715EB">
              <w:rPr>
                <w:rFonts w:ascii="Times New Roman" w:hAnsi="Times New Roman" w:cs="Times New Roman"/>
                <w:sz w:val="24"/>
                <w:szCs w:val="24"/>
              </w:rPr>
              <w:t>Свердловский государственный педагогический институт, учитель физической культуры</w:t>
            </w:r>
            <w:r w:rsidR="00FA4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FA4AFA" w:rsidRPr="00804BB5" w:rsidRDefault="00FA4AFA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FA4AFA" w:rsidRDefault="00FA4AFA" w:rsidP="009903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год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FA4AFA" w:rsidRDefault="00FA4AFA" w:rsidP="009903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лет</w:t>
            </w:r>
          </w:p>
        </w:tc>
        <w:tc>
          <w:tcPr>
            <w:tcW w:w="1533" w:type="dxa"/>
            <w:shd w:val="clear" w:color="auto" w:fill="DAEEF3" w:themeFill="accent5" w:themeFillTint="33"/>
          </w:tcPr>
          <w:p w:rsidR="00FA4AFA" w:rsidRDefault="00FA4AFA" w:rsidP="0063479B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88)2-12-92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</w:t>
            </w:r>
            <w:proofErr w:type="spellEnd"/>
            <w:r w:rsidRPr="00815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</w:t>
            </w:r>
            <w:proofErr w:type="spellEnd"/>
            <w:r w:rsidRPr="00815C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5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03FD6" w:rsidTr="00003FD6">
        <w:trPr>
          <w:trHeight w:val="421"/>
        </w:trPr>
        <w:tc>
          <w:tcPr>
            <w:tcW w:w="16098" w:type="dxa"/>
            <w:gridSpan w:val="7"/>
            <w:shd w:val="clear" w:color="auto" w:fill="DAEEF3" w:themeFill="accent5" w:themeFillTint="33"/>
          </w:tcPr>
          <w:p w:rsidR="00003FD6" w:rsidRDefault="00003FD6" w:rsidP="0063479B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ение баскетбол</w:t>
            </w:r>
          </w:p>
        </w:tc>
      </w:tr>
      <w:tr w:rsidR="00003FD6" w:rsidTr="00D61F0A">
        <w:trPr>
          <w:trHeight w:val="1089"/>
        </w:trPr>
        <w:tc>
          <w:tcPr>
            <w:tcW w:w="3225" w:type="dxa"/>
            <w:shd w:val="clear" w:color="auto" w:fill="DAEEF3" w:themeFill="accent5" w:themeFillTint="33"/>
          </w:tcPr>
          <w:p w:rsidR="00003FD6" w:rsidRPr="00804BB5" w:rsidRDefault="00003FD6" w:rsidP="006347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валов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сович</w:t>
            </w:r>
            <w:proofErr w:type="spellEnd"/>
          </w:p>
          <w:p w:rsidR="00003FD6" w:rsidRPr="00804BB5" w:rsidRDefault="00003FD6" w:rsidP="006347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003FD6" w:rsidRPr="00804BB5" w:rsidRDefault="00003FD6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003FD6" w:rsidRPr="007715EB" w:rsidRDefault="00003FD6" w:rsidP="006347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5EB">
              <w:rPr>
                <w:rFonts w:ascii="Times New Roman" w:hAnsi="Times New Roman" w:cs="Times New Roman"/>
                <w:sz w:val="24"/>
                <w:szCs w:val="24"/>
              </w:rPr>
              <w:t>Свердловский государственный педагогический институт, учитель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003FD6" w:rsidRPr="00804BB5" w:rsidRDefault="00003FD6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003FD6" w:rsidRDefault="00003FD6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 год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003FD6" w:rsidRDefault="00003FD6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 лет</w:t>
            </w:r>
          </w:p>
        </w:tc>
        <w:tc>
          <w:tcPr>
            <w:tcW w:w="1533" w:type="dxa"/>
            <w:shd w:val="clear" w:color="auto" w:fill="DAEEF3" w:themeFill="accent5" w:themeFillTint="33"/>
          </w:tcPr>
          <w:p w:rsidR="00003FD6" w:rsidRDefault="00003FD6" w:rsidP="0063479B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88)2-12-92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</w:t>
            </w:r>
            <w:proofErr w:type="spellEnd"/>
            <w:r w:rsidRPr="00815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</w:t>
            </w:r>
            <w:proofErr w:type="spellEnd"/>
            <w:r w:rsidRPr="00815C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5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C3CF3" w:rsidTr="00D61F0A">
        <w:trPr>
          <w:trHeight w:val="1089"/>
        </w:trPr>
        <w:tc>
          <w:tcPr>
            <w:tcW w:w="3225" w:type="dxa"/>
            <w:shd w:val="clear" w:color="auto" w:fill="DAEEF3" w:themeFill="accent5" w:themeFillTint="33"/>
          </w:tcPr>
          <w:p w:rsidR="006C3CF3" w:rsidRPr="00804BB5" w:rsidRDefault="00003FD6" w:rsidP="006347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3CF3">
              <w:rPr>
                <w:rFonts w:ascii="Times New Roman" w:hAnsi="Times New Roman" w:cs="Times New Roman"/>
                <w:sz w:val="24"/>
                <w:szCs w:val="24"/>
              </w:rPr>
              <w:t>.Свалов Вячеслав Владимирович</w:t>
            </w:r>
          </w:p>
          <w:p w:rsidR="006C3CF3" w:rsidRPr="00804BB5" w:rsidRDefault="006C3CF3" w:rsidP="006347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6C3CF3" w:rsidRPr="00804BB5" w:rsidRDefault="006C3CF3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6C3CF3" w:rsidRPr="007715EB" w:rsidRDefault="006C3CF3" w:rsidP="006347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604D">
              <w:rPr>
                <w:rFonts w:ascii="Times New Roman" w:hAnsi="Times New Roman" w:cs="Times New Roman"/>
                <w:sz w:val="24"/>
                <w:szCs w:val="24"/>
              </w:rPr>
              <w:t>ГОУ ВПО «Уральский государственный педагогический университет»</w:t>
            </w:r>
            <w:r w:rsidR="00A50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0B10" w:rsidRPr="004E5427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6C3CF3" w:rsidRPr="00804BB5" w:rsidRDefault="006C3CF3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6C3CF3" w:rsidRDefault="006C3CF3" w:rsidP="00003F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F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лет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C3CF3" w:rsidRDefault="006C3CF3" w:rsidP="00003F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F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лет</w:t>
            </w:r>
          </w:p>
        </w:tc>
        <w:tc>
          <w:tcPr>
            <w:tcW w:w="1533" w:type="dxa"/>
            <w:shd w:val="clear" w:color="auto" w:fill="DAEEF3" w:themeFill="accent5" w:themeFillTint="33"/>
          </w:tcPr>
          <w:p w:rsidR="006C3CF3" w:rsidRDefault="006C3CF3" w:rsidP="0063479B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88)2-12-9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-nl@mail.ru</w:t>
            </w:r>
          </w:p>
        </w:tc>
      </w:tr>
      <w:tr w:rsidR="00FA4AFA" w:rsidTr="00D61F0A">
        <w:trPr>
          <w:trHeight w:val="1089"/>
        </w:trPr>
        <w:tc>
          <w:tcPr>
            <w:tcW w:w="3225" w:type="dxa"/>
            <w:shd w:val="clear" w:color="auto" w:fill="DAEEF3" w:themeFill="accent5" w:themeFillTint="33"/>
          </w:tcPr>
          <w:p w:rsidR="00FA4AFA" w:rsidRDefault="00003FD6" w:rsidP="006347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3CF3">
              <w:rPr>
                <w:rFonts w:ascii="Times New Roman" w:hAnsi="Times New Roman" w:cs="Times New Roman"/>
                <w:sz w:val="24"/>
                <w:szCs w:val="24"/>
              </w:rPr>
              <w:t>. Быкова Ольга Владимировна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A4AFA" w:rsidRDefault="006C3CF3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FA4AFA" w:rsidRPr="004E5427" w:rsidRDefault="006C3CF3" w:rsidP="00A50B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42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E5427">
              <w:rPr>
                <w:rFonts w:ascii="Times New Roman" w:hAnsi="Times New Roman" w:cs="Times New Roman"/>
                <w:sz w:val="24"/>
                <w:szCs w:val="24"/>
              </w:rPr>
              <w:t xml:space="preserve">, ГОУ ВПО "Уральский государственный педагогический университет", </w:t>
            </w:r>
            <w:r w:rsidR="004E5427" w:rsidRPr="004E5427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FA4AFA" w:rsidRDefault="006C3CF3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FA4AFA" w:rsidRDefault="006C3CF3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 лет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FA4AFA" w:rsidRDefault="006C3CF3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 лет</w:t>
            </w:r>
          </w:p>
        </w:tc>
        <w:tc>
          <w:tcPr>
            <w:tcW w:w="1533" w:type="dxa"/>
            <w:shd w:val="clear" w:color="auto" w:fill="DAEEF3" w:themeFill="accent5" w:themeFillTint="33"/>
          </w:tcPr>
          <w:p w:rsidR="00FA4AFA" w:rsidRPr="006C3CF3" w:rsidRDefault="006C3CF3" w:rsidP="006C3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3CF3">
              <w:rPr>
                <w:rFonts w:ascii="Times New Roman" w:hAnsi="Times New Roman" w:cs="Times New Roman"/>
                <w:sz w:val="24"/>
                <w:szCs w:val="24"/>
              </w:rPr>
              <w:t>+79022666719, bikovaolga18.26@yandex.ru</w:t>
            </w:r>
          </w:p>
        </w:tc>
      </w:tr>
      <w:tr w:rsidR="006C3CF3" w:rsidTr="006C3CF3">
        <w:trPr>
          <w:trHeight w:val="345"/>
        </w:trPr>
        <w:tc>
          <w:tcPr>
            <w:tcW w:w="16098" w:type="dxa"/>
            <w:gridSpan w:val="7"/>
            <w:shd w:val="clear" w:color="auto" w:fill="DAEEF3" w:themeFill="accent5" w:themeFillTint="33"/>
          </w:tcPr>
          <w:p w:rsidR="006C3CF3" w:rsidRPr="006C3CF3" w:rsidRDefault="006C3CF3" w:rsidP="0063479B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F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футбол</w:t>
            </w:r>
          </w:p>
        </w:tc>
      </w:tr>
      <w:tr w:rsidR="006C3CF3" w:rsidTr="00D61F0A">
        <w:trPr>
          <w:trHeight w:val="1089"/>
        </w:trPr>
        <w:tc>
          <w:tcPr>
            <w:tcW w:w="3225" w:type="dxa"/>
            <w:shd w:val="clear" w:color="auto" w:fill="DAEEF3" w:themeFill="accent5" w:themeFillTint="33"/>
          </w:tcPr>
          <w:p w:rsidR="006C3CF3" w:rsidRDefault="003B2C28" w:rsidP="006347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3CF3">
              <w:rPr>
                <w:rFonts w:ascii="Times New Roman" w:hAnsi="Times New Roman" w:cs="Times New Roman"/>
                <w:sz w:val="24"/>
                <w:szCs w:val="24"/>
              </w:rPr>
              <w:t>. Андреев Владислав Александрович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6C3CF3" w:rsidRDefault="006C3CF3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6C3CF3" w:rsidRPr="00D61F0A" w:rsidRDefault="006C3CF3" w:rsidP="006C3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6C3CF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C3CF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3CF3">
              <w:rPr>
                <w:rFonts w:ascii="Times New Roman" w:hAnsi="Times New Roman" w:cs="Times New Roman"/>
                <w:sz w:val="24"/>
                <w:szCs w:val="24"/>
              </w:rPr>
              <w:t xml:space="preserve"> "Уральский государственный педагогический университ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3CF3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6C3CF3" w:rsidRDefault="006C3CF3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6C3CF3" w:rsidRDefault="006C3CF3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 лет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C3CF3" w:rsidRDefault="006C3CF3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 лет</w:t>
            </w:r>
          </w:p>
        </w:tc>
        <w:tc>
          <w:tcPr>
            <w:tcW w:w="1533" w:type="dxa"/>
            <w:shd w:val="clear" w:color="auto" w:fill="DAEEF3" w:themeFill="accent5" w:themeFillTint="33"/>
          </w:tcPr>
          <w:p w:rsidR="006C3CF3" w:rsidRPr="006C3CF3" w:rsidRDefault="006C3CF3" w:rsidP="006C3C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F3">
              <w:rPr>
                <w:rFonts w:ascii="Times New Roman" w:hAnsi="Times New Roman" w:cs="Times New Roman"/>
                <w:sz w:val="24"/>
                <w:szCs w:val="24"/>
              </w:rPr>
              <w:t>+7922693375, Andreev-30@inbox.ru</w:t>
            </w:r>
          </w:p>
        </w:tc>
      </w:tr>
      <w:tr w:rsidR="006C3CF3" w:rsidTr="00D61F0A">
        <w:trPr>
          <w:trHeight w:val="1089"/>
        </w:trPr>
        <w:tc>
          <w:tcPr>
            <w:tcW w:w="3225" w:type="dxa"/>
            <w:shd w:val="clear" w:color="auto" w:fill="DAEEF3" w:themeFill="accent5" w:themeFillTint="33"/>
          </w:tcPr>
          <w:p w:rsidR="006C3CF3" w:rsidRDefault="003B2C28" w:rsidP="006347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3CF3">
              <w:rPr>
                <w:rFonts w:ascii="Times New Roman" w:hAnsi="Times New Roman" w:cs="Times New Roman"/>
                <w:sz w:val="24"/>
                <w:szCs w:val="24"/>
              </w:rPr>
              <w:t>. Родин Владимир Станиславович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6C3CF3" w:rsidRDefault="006C3CF3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6C3CF3" w:rsidRPr="00D61F0A" w:rsidRDefault="006C3CF3" w:rsidP="006C3C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1F0A">
              <w:rPr>
                <w:rFonts w:ascii="Times New Roman" w:hAnsi="Times New Roman" w:cs="Times New Roman"/>
                <w:sz w:val="24"/>
                <w:szCs w:val="24"/>
              </w:rPr>
              <w:t>Государственный педагогический институт, Учитель физической культуры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6C3CF3" w:rsidRDefault="006C3CF3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6C3CF3" w:rsidRDefault="006C3CF3" w:rsidP="003B2C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2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 лет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C3CF3" w:rsidRDefault="006C3CF3" w:rsidP="003B2C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лет</w:t>
            </w:r>
          </w:p>
        </w:tc>
        <w:tc>
          <w:tcPr>
            <w:tcW w:w="1533" w:type="dxa"/>
            <w:shd w:val="clear" w:color="auto" w:fill="DAEEF3" w:themeFill="accent5" w:themeFillTint="33"/>
          </w:tcPr>
          <w:p w:rsidR="006C3CF3" w:rsidRPr="00D61F0A" w:rsidRDefault="006C3CF3" w:rsidP="0063479B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388)2-12-92, </w:t>
            </w:r>
            <w:r w:rsidRPr="00D61F0A">
              <w:rPr>
                <w:rFonts w:ascii="Times New Roman" w:hAnsi="Times New Roman" w:cs="Times New Roman"/>
                <w:sz w:val="24"/>
                <w:szCs w:val="24"/>
              </w:rPr>
              <w:t>Rvs_1969@mail.ru</w:t>
            </w:r>
          </w:p>
        </w:tc>
      </w:tr>
      <w:tr w:rsidR="006C3CF3" w:rsidTr="00357140">
        <w:trPr>
          <w:trHeight w:val="302"/>
        </w:trPr>
        <w:tc>
          <w:tcPr>
            <w:tcW w:w="16098" w:type="dxa"/>
            <w:gridSpan w:val="7"/>
            <w:shd w:val="clear" w:color="auto" w:fill="DAEEF3" w:themeFill="accent5" w:themeFillTint="33"/>
          </w:tcPr>
          <w:p w:rsidR="006C3CF3" w:rsidRPr="006C3CF3" w:rsidRDefault="006C3CF3" w:rsidP="006C3CF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педагоги</w:t>
            </w:r>
          </w:p>
        </w:tc>
      </w:tr>
      <w:tr w:rsidR="006C3CF3" w:rsidTr="00D61F0A">
        <w:trPr>
          <w:trHeight w:val="1089"/>
        </w:trPr>
        <w:tc>
          <w:tcPr>
            <w:tcW w:w="3225" w:type="dxa"/>
            <w:shd w:val="clear" w:color="auto" w:fill="DAEEF3" w:themeFill="accent5" w:themeFillTint="33"/>
          </w:tcPr>
          <w:p w:rsidR="006C3CF3" w:rsidRDefault="003B2C28" w:rsidP="006347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б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6C3CF3" w:rsidRDefault="003B2C28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6C3CF3" w:rsidRDefault="003B2C28" w:rsidP="006347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2C2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еверный педагоги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2C2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6C3CF3" w:rsidRDefault="003B2C28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6C3CF3" w:rsidRDefault="003B2C28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 лет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C3CF3" w:rsidRDefault="003B2C28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 лет</w:t>
            </w:r>
          </w:p>
        </w:tc>
        <w:tc>
          <w:tcPr>
            <w:tcW w:w="1533" w:type="dxa"/>
            <w:shd w:val="clear" w:color="auto" w:fill="DAEEF3" w:themeFill="accent5" w:themeFillTint="33"/>
          </w:tcPr>
          <w:p w:rsidR="006C3CF3" w:rsidRDefault="003B2C28" w:rsidP="0063479B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388)2-12-92, </w:t>
            </w:r>
            <w:r w:rsidRPr="003B2C28">
              <w:rPr>
                <w:rFonts w:ascii="Times New Roman" w:hAnsi="Times New Roman" w:cs="Times New Roman"/>
                <w:sz w:val="24"/>
                <w:szCs w:val="24"/>
              </w:rPr>
              <w:t>babskih@gmail.ru</w:t>
            </w:r>
          </w:p>
        </w:tc>
      </w:tr>
      <w:tr w:rsidR="006C3CF3" w:rsidTr="00D61F0A">
        <w:trPr>
          <w:trHeight w:val="1089"/>
        </w:trPr>
        <w:tc>
          <w:tcPr>
            <w:tcW w:w="3225" w:type="dxa"/>
            <w:shd w:val="clear" w:color="auto" w:fill="DAEEF3" w:themeFill="accent5" w:themeFillTint="33"/>
          </w:tcPr>
          <w:p w:rsidR="006C3CF3" w:rsidRDefault="006C3CF3" w:rsidP="006347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Нежинская Наталья Сергеевна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6C3CF3" w:rsidRDefault="006C3CF3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6C3CF3" w:rsidRPr="00B0684D" w:rsidRDefault="00B0684D" w:rsidP="006347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4D">
              <w:rPr>
                <w:rFonts w:ascii="Times New Roman" w:hAnsi="Times New Roman" w:cs="Times New Roman"/>
                <w:sz w:val="24"/>
                <w:szCs w:val="24"/>
              </w:rPr>
              <w:t>Высшее. Федеральное государственное бюджетное образовательное учреждение высшего образования "Курганский государственный университет", Учитель физической культуры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6C3CF3" w:rsidRDefault="00B0684D" w:rsidP="006347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6C3CF3" w:rsidRDefault="006C3CF3" w:rsidP="00B068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8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6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C3CF3" w:rsidRDefault="00B0684D" w:rsidP="00B068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3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CF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  <w:shd w:val="clear" w:color="auto" w:fill="DAEEF3" w:themeFill="accent5" w:themeFillTint="33"/>
          </w:tcPr>
          <w:p w:rsidR="006C3CF3" w:rsidRPr="00B0684D" w:rsidRDefault="006C3CF3" w:rsidP="0063479B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388)2-12-92, </w:t>
            </w:r>
            <w:hyperlink r:id="rId5" w:history="1">
              <w:r w:rsidRPr="00424B8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ush</w:t>
              </w:r>
              <w:r w:rsidRPr="00B068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24B8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l</w:t>
              </w:r>
              <w:r w:rsidRPr="00B068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24B8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068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24B8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54208C" w:rsidRDefault="0054208C"/>
    <w:sectPr w:rsidR="0054208C" w:rsidSect="0023679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4BB5"/>
    <w:rsid w:val="00003FD6"/>
    <w:rsid w:val="00026527"/>
    <w:rsid w:val="000A412E"/>
    <w:rsid w:val="000E604D"/>
    <w:rsid w:val="0010588F"/>
    <w:rsid w:val="001157B1"/>
    <w:rsid w:val="00144FA7"/>
    <w:rsid w:val="00236794"/>
    <w:rsid w:val="002A1C47"/>
    <w:rsid w:val="002F7CA8"/>
    <w:rsid w:val="00357140"/>
    <w:rsid w:val="003B2C28"/>
    <w:rsid w:val="0045236F"/>
    <w:rsid w:val="0045622E"/>
    <w:rsid w:val="0047080F"/>
    <w:rsid w:val="004D2EF6"/>
    <w:rsid w:val="004E5427"/>
    <w:rsid w:val="0054208C"/>
    <w:rsid w:val="0061001B"/>
    <w:rsid w:val="006870B9"/>
    <w:rsid w:val="006B3A9E"/>
    <w:rsid w:val="006C3CF3"/>
    <w:rsid w:val="006E7A34"/>
    <w:rsid w:val="007470C2"/>
    <w:rsid w:val="007715EB"/>
    <w:rsid w:val="007B54DD"/>
    <w:rsid w:val="007E1444"/>
    <w:rsid w:val="007F6A15"/>
    <w:rsid w:val="008017BD"/>
    <w:rsid w:val="00804BB5"/>
    <w:rsid w:val="00815C7F"/>
    <w:rsid w:val="008C64F2"/>
    <w:rsid w:val="008E7C35"/>
    <w:rsid w:val="00913BB7"/>
    <w:rsid w:val="00970CF0"/>
    <w:rsid w:val="009903FF"/>
    <w:rsid w:val="009C30A9"/>
    <w:rsid w:val="00A50B10"/>
    <w:rsid w:val="00AB5319"/>
    <w:rsid w:val="00AF29CD"/>
    <w:rsid w:val="00B0684D"/>
    <w:rsid w:val="00BC365D"/>
    <w:rsid w:val="00BD44FA"/>
    <w:rsid w:val="00C866B1"/>
    <w:rsid w:val="00CC4C38"/>
    <w:rsid w:val="00D05090"/>
    <w:rsid w:val="00D36904"/>
    <w:rsid w:val="00D61F0A"/>
    <w:rsid w:val="00D95347"/>
    <w:rsid w:val="00DB7167"/>
    <w:rsid w:val="00E673DA"/>
    <w:rsid w:val="00EE5BE0"/>
    <w:rsid w:val="00F10669"/>
    <w:rsid w:val="00F962F0"/>
    <w:rsid w:val="00FA4AFA"/>
    <w:rsid w:val="00FB3FA7"/>
    <w:rsid w:val="00FF6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BB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236F"/>
    <w:pPr>
      <w:spacing w:before="0" w:after="0"/>
    </w:pPr>
  </w:style>
  <w:style w:type="character" w:styleId="a5">
    <w:name w:val="Hyperlink"/>
    <w:basedOn w:val="a0"/>
    <w:uiPriority w:val="99"/>
    <w:unhideWhenUsed/>
    <w:rsid w:val="00F962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953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ush-n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AC25-6909-4E94-B477-A2DA9C18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Дмитрий Каленюк</cp:lastModifiedBy>
  <cp:revision>14</cp:revision>
  <dcterms:created xsi:type="dcterms:W3CDTF">2017-11-02T08:52:00Z</dcterms:created>
  <dcterms:modified xsi:type="dcterms:W3CDTF">2025-04-29T09:55:00Z</dcterms:modified>
</cp:coreProperties>
</file>